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智商测试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智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56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绪智商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